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FF" w:rsidRPr="009D3689" w:rsidRDefault="00651CB6" w:rsidP="009D3689">
      <w:pPr>
        <w:jc w:val="center"/>
        <w:rPr>
          <w:b/>
          <w:bCs/>
          <w:sz w:val="22"/>
          <w:szCs w:val="22"/>
          <w:u w:val="single"/>
        </w:rPr>
      </w:pPr>
      <w:r w:rsidRPr="009D3689">
        <w:rPr>
          <w:noProof/>
          <w:sz w:val="56"/>
          <w:szCs w:val="56"/>
        </w:rPr>
        <w:drawing>
          <wp:inline distT="0" distB="0" distL="0" distR="0" wp14:anchorId="540A43D4" wp14:editId="28D90644">
            <wp:extent cx="1734207" cy="1776248"/>
            <wp:effectExtent l="0" t="0" r="0" b="0"/>
            <wp:docPr id="2" name="รูปภาพ 2" descr="C:\Users\Administrator\Desktop\MASCOT-อป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SCOT-อปพ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22" cy="17692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36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8DB1" wp14:editId="0DA97361">
                <wp:simplePos x="0" y="0"/>
                <wp:positionH relativeFrom="column">
                  <wp:posOffset>2255520</wp:posOffset>
                </wp:positionH>
                <wp:positionV relativeFrom="paragraph">
                  <wp:posOffset>-126365</wp:posOffset>
                </wp:positionV>
                <wp:extent cx="1828800" cy="1828800"/>
                <wp:effectExtent l="0" t="0" r="1968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C1" w:rsidRPr="00240CAB" w:rsidRDefault="00EF33C1" w:rsidP="00EF33C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C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าศ</w:t>
                            </w:r>
                            <w:r w:rsidRPr="00240C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 อปพร.</w:t>
                            </w:r>
                            <w:r w:rsidRPr="00240C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อินคีรี</w:t>
                            </w:r>
                          </w:p>
                          <w:p w:rsidR="00EF33C1" w:rsidRPr="00240CAB" w:rsidRDefault="00EF33C1" w:rsidP="009D368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C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  บัตรประจำตัวสมาชิก อปพร.ตำบลอินคี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6pt;margin-top:-9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" fillcolor="white [3201]" strokecolor="#ff388c [3204]" strokeweight="2pt">
                <v:textbox style="mso-fit-shape-to-text:t">
                  <w:txbxContent>
                    <w:p w:rsidR="00EF33C1" w:rsidRPr="00240CAB" w:rsidRDefault="00EF33C1" w:rsidP="00EF33C1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CA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าศ</w:t>
                      </w:r>
                      <w:r w:rsidRPr="00240CA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 อปพร.</w:t>
                      </w:r>
                      <w:r w:rsidRPr="00240CA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อินคีรี</w:t>
                      </w:r>
                    </w:p>
                    <w:p w:rsidR="00EF33C1" w:rsidRPr="00240CAB" w:rsidRDefault="00EF33C1" w:rsidP="009D368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CA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  บัตรประจำตัวสมาชิก อปพร.ตำบลอินคี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689">
        <w:rPr>
          <w:b/>
          <w:bCs/>
          <w:sz w:val="56"/>
          <w:szCs w:val="56"/>
          <w:u w:val="single"/>
        </w:rPr>
        <w:t xml:space="preserve"> </w:t>
      </w:r>
    </w:p>
    <w:p w:rsidR="00B119FF" w:rsidRPr="00240CAB" w:rsidRDefault="00B03D90" w:rsidP="00651CB6">
      <w:pPr>
        <w:pStyle w:val="1"/>
        <w:ind w:firstLine="2880"/>
        <w:jc w:val="thaiDistribute"/>
        <w:rPr>
          <w:rFonts w:ascii="TH SarabunIT๙" w:hAnsi="TH SarabunIT๙" w:cs="TH SarabunIT๙"/>
          <w:b/>
          <w:bCs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ศูนย์ อปพร.ตำบลอินคีรีแจ้งมายัง</w:t>
      </w:r>
      <w:r w:rsidR="000872EE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สมาชิ</w:t>
      </w:r>
      <w:r w:rsidR="000872EE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กทุกท่าน</w:t>
      </w:r>
      <w:r w:rsidR="00421528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ใน</w:t>
      </w:r>
      <w:r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สังกัด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ศูนย์ อปพร.ตำบลอินคีรี</w:t>
      </w:r>
      <w:r w:rsidR="000872EE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ี่บัตร</w:t>
      </w:r>
      <w:r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ประจำตัว หม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ดอายุ/ชำรุด/สูญหาย 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528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ี่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มีความประสงค์</w:t>
      </w:r>
      <w:r w:rsidR="00421528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จะ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ขอมีบัตรใหม่</w:t>
      </w:r>
      <w:r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ให้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ปยื่น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คำร้องขอมีบัตรประจำตัว</w:t>
      </w:r>
      <w:r w:rsidR="0022628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ด้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โดยตนเอง</w:t>
      </w:r>
      <w:r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ณ</w:t>
      </w:r>
      <w:r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ี่ทำการองค์การบริหารส่วนตำบลอินคีรี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ใน</w:t>
      </w:r>
      <w:r w:rsidR="00421528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วันและเวลา</w:t>
      </w:r>
      <w:r w:rsidR="00B119FF" w:rsidRPr="00240CAB">
        <w:rPr>
          <w:rFonts w:ascii="TH SarabunIT๙" w:hAnsi="TH SarabunIT๙" w:cs="TH SarabunIT๙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เวลาราชกา</w:t>
      </w:r>
      <w:r w:rsidR="00B119FF" w:rsidRPr="00240CAB">
        <w:rPr>
          <w:rFonts w:ascii="TH SarabunIT๙" w:hAnsi="TH SarabunIT๙" w:cs="TH SarabunIT๙" w:hint="cs"/>
          <w:b/>
          <w:bCs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ร</w:t>
      </w:r>
    </w:p>
    <w:p w:rsidR="00B119FF" w:rsidRPr="00F56742" w:rsidRDefault="00B119FF" w:rsidP="00F56742">
      <w:pPr>
        <w:pStyle w:val="1"/>
        <w:ind w:left="3600" w:firstLine="720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</w:t>
      </w:r>
      <w:r w:rsidRPr="00F56742">
        <w:rPr>
          <w:rFonts w:ascii="TH SarabunIT๙" w:hAnsi="TH SarabunIT๙" w:cs="TH SarabunIT๙"/>
          <w:b/>
          <w:bCs/>
          <w:sz w:val="52"/>
          <w:szCs w:val="52"/>
          <w:u w:val="single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หลักฐานการขอมีบัตร</w:t>
      </w:r>
    </w:p>
    <w:p w:rsidR="00B119FF" w:rsidRPr="00F56742" w:rsidRDefault="00B119FF" w:rsidP="00B119FF">
      <w:pPr>
        <w:ind w:left="1440" w:firstLine="720"/>
        <w:rPr>
          <w:rFonts w:ascii="TH SarabunIT๙" w:hAnsi="TH SarabunIT๙" w:cs="TH SarabunIT๙" w:hint="cs"/>
          <w:b/>
          <w:bCs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119FF">
        <w:rPr>
          <w:rFonts w:ascii="TH SarabunIT๙" w:hAnsi="TH SarabunIT๙" w:cs="TH SarabunIT๙"/>
          <w:b/>
          <w:bCs/>
          <w:sz w:val="52"/>
          <w:szCs w:val="52"/>
        </w:rPr>
        <w:t xml:space="preserve">-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สำเนาบัตรประจำตัวประชาชน</w:t>
      </w:r>
      <w:r w:rsidRPr="00B119FF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B119FF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B119FF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B119F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ab/>
      </w:r>
      <w:r w:rsidRPr="00B119F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จำนวน   1  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ฉบับ</w:t>
      </w:r>
    </w:p>
    <w:p w:rsidR="00B119FF" w:rsidRPr="00F56742" w:rsidRDefault="00B119FF" w:rsidP="00B119FF">
      <w:pPr>
        <w:ind w:left="1440" w:firstLine="720"/>
        <w:rPr>
          <w:rFonts w:ascii="TH SarabunIT๙" w:hAnsi="TH SarabunIT๙" w:cs="TH SarabunIT๙"/>
          <w:b/>
          <w:bCs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119F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-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สำเนาทะเบียนบ้าน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 xml:space="preserve">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จำนวน   1 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ฉบับ</w:t>
      </w:r>
    </w:p>
    <w:p w:rsidR="00B119FF" w:rsidRPr="00F56742" w:rsidRDefault="00B119FF" w:rsidP="00B119FF">
      <w:pPr>
        <w:ind w:left="1440" w:firstLine="720"/>
        <w:rPr>
          <w:rFonts w:ascii="TH SarabunIT๙" w:hAnsi="TH SarabunIT๙" w:cs="TH SarabunIT๙"/>
          <w:b/>
          <w:bCs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 รูปถ่ายหน้าตรงไม่สวมหมวก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ไม่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สวมแว่นตา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แต่งชุด อปพร.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ขนาด 1 นิ้ว</w:t>
      </w:r>
      <w:r w:rsidRPr="00F56742">
        <w:rPr>
          <w:rFonts w:ascii="TH SarabunIT๙" w:hAnsi="TH SarabunIT๙" w:cs="TH SarabunIT๙"/>
          <w:b/>
          <w:bCs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จำนวน   2  </w:t>
      </w:r>
      <w:r w:rsidRPr="00F56742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F56742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รูป</w:t>
      </w:r>
    </w:p>
    <w:p w:rsidR="00B119FF" w:rsidRPr="00F56742" w:rsidRDefault="00B119FF" w:rsidP="00B119FF">
      <w:pPr>
        <w:ind w:left="720" w:firstLine="720"/>
        <w:rPr>
          <w:rFonts w:ascii="TH SarabunPSK" w:hAnsi="TH SarabunPSK" w:cs="TH SarabunPSK"/>
          <w:b/>
          <w:bCs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6742">
        <w:rPr>
          <w:rFonts w:hint="cs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</w:t>
      </w:r>
      <w:r w:rsidRPr="00F56742">
        <w:rPr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- </w:t>
      </w:r>
      <w:r w:rsidRPr="00F56742"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บัตรเดิม</w:t>
      </w:r>
    </w:p>
    <w:p w:rsidR="00EE74D8" w:rsidRDefault="00B119FF" w:rsidP="009D3689">
      <w:pPr>
        <w:pStyle w:val="a3"/>
        <w:ind w:left="1440"/>
        <w:jc w:val="left"/>
      </w:pPr>
      <w:r w:rsidRPr="00F56742"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- สำเนาบันทึกการแจ้งความ (กรณีบัตรเดิมสูญหาย)</w:t>
      </w:r>
    </w:p>
    <w:p w:rsidR="00B03D90" w:rsidRPr="00651CB6" w:rsidRDefault="0042152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51CB6">
        <w:rPr>
          <w:rFonts w:hint="cs"/>
          <w:cs/>
        </w:rPr>
        <w:t xml:space="preserve">                                              </w:t>
      </w:r>
      <w:r w:rsidR="00B03D90"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:cs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สอบถามรายละเอียดเพิ่มเติม โทร </w:t>
      </w:r>
      <w:r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75</w:t>
      </w:r>
      <w:r w:rsidRPr="00240CAB">
        <w:rPr>
          <w:rFonts w:ascii="TH SarabunPSK" w:hAnsi="TH SarabunPSK" w:cs="TH SarabunPSK" w:hint="cs"/>
          <w:b/>
          <w:bCs/>
          <w:color w:val="00B050"/>
          <w:sz w:val="40"/>
          <w:szCs w:val="40"/>
          <w:u w:val="single"/>
          <w:cs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470110 </w:t>
      </w:r>
      <w:r w:rsidRPr="00240CAB">
        <w:rPr>
          <w:rFonts w:ascii="TH SarabunPSK" w:hAnsi="TH SarabunPSK" w:cs="TH SarabunPSK" w:hint="cs"/>
          <w:b/>
          <w:bCs/>
          <w:color w:val="00B050"/>
          <w:sz w:val="40"/>
          <w:szCs w:val="40"/>
          <w:u w:val="single"/>
          <w:cs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และ </w:t>
      </w:r>
      <w:r w:rsidR="00B03D90"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84</w:t>
      </w:r>
      <w:r w:rsidR="00B03D90" w:rsidRPr="00240CAB">
        <w:rPr>
          <w:rFonts w:ascii="TH SarabunPSK" w:hAnsi="TH SarabunPSK" w:cs="TH SarabunPSK" w:hint="cs"/>
          <w:b/>
          <w:bCs/>
          <w:color w:val="00B050"/>
          <w:sz w:val="40"/>
          <w:szCs w:val="40"/>
          <w:u w:val="single"/>
          <w:cs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 w:rsidR="00B03D90"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25</w:t>
      </w:r>
      <w:r w:rsidR="00B03D90" w:rsidRPr="00240CAB">
        <w:rPr>
          <w:rFonts w:ascii="TH SarabunPSK" w:hAnsi="TH SarabunPSK" w:cs="TH SarabunPSK" w:hint="cs"/>
          <w:b/>
          <w:bCs/>
          <w:color w:val="00B050"/>
          <w:sz w:val="40"/>
          <w:szCs w:val="40"/>
          <w:u w:val="single"/>
          <w:cs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-</w:t>
      </w:r>
      <w:r w:rsidR="00B03D90" w:rsidRPr="00240CAB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654</w:t>
      </w:r>
    </w:p>
    <w:sectPr w:rsidR="00B03D90" w:rsidRPr="00651CB6" w:rsidSect="009D3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678" w:bottom="284" w:left="709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BC" w:rsidRDefault="003654BC" w:rsidP="004D053F">
      <w:r>
        <w:separator/>
      </w:r>
    </w:p>
  </w:endnote>
  <w:endnote w:type="continuationSeparator" w:id="0">
    <w:p w:rsidR="003654BC" w:rsidRDefault="003654BC" w:rsidP="004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4D05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4D05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4D05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BC" w:rsidRDefault="003654BC" w:rsidP="004D053F">
      <w:r>
        <w:separator/>
      </w:r>
    </w:p>
  </w:footnote>
  <w:footnote w:type="continuationSeparator" w:id="0">
    <w:p w:rsidR="003654BC" w:rsidRDefault="003654BC" w:rsidP="004D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3654B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4725" o:spid="_x0000_s2062" type="#_x0000_t75" style="position:absolute;margin-left:0;margin-top:0;width:408.85pt;height:545.55pt;z-index:-251657216;mso-position-horizontal:center;mso-position-horizontal-relative:margin;mso-position-vertical:center;mso-position-vertical-relative:margin" o:allowincell="f">
          <v:imagedata r:id="rId1" o:title="v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443765359"/>
      <w:docPartObj>
        <w:docPartGallery w:val="Watermarks"/>
        <w:docPartUnique/>
      </w:docPartObj>
    </w:sdtPr>
    <w:sdtEndPr>
      <w:rPr>
        <w:cs w:val="0"/>
      </w:rPr>
    </w:sdtEndPr>
    <w:sdtContent>
      <w:p w:rsidR="004D053F" w:rsidRDefault="003654BC">
        <w:pPr>
          <w:pStyle w:val="a5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34726" o:spid="_x0000_s2063" type="#_x0000_t75" style="position:absolute;margin-left:0;margin-top:0;width:408.85pt;height:545.55pt;z-index:-251656192;mso-position-horizontal:center;mso-position-horizontal-relative:margin;mso-position-vertical:center;mso-position-vertical-relative:margin" o:allowincell="f">
              <v:imagedata r:id="rId1" o:title="vol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3654B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4724" o:spid="_x0000_s2061" type="#_x0000_t75" style="position:absolute;margin-left:0;margin-top:0;width:408.85pt;height:545.55pt;z-index:-251658240;mso-position-horizontal:center;mso-position-horizontal-relative:margin;mso-position-vertical:center;mso-position-vertical-relative:margin" o:allowincell="f">
          <v:imagedata r:id="rId1" o:title="v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F"/>
    <w:rsid w:val="000872EE"/>
    <w:rsid w:val="0022628F"/>
    <w:rsid w:val="00240CAB"/>
    <w:rsid w:val="00255D42"/>
    <w:rsid w:val="003654BC"/>
    <w:rsid w:val="00421528"/>
    <w:rsid w:val="004D053F"/>
    <w:rsid w:val="00651CB6"/>
    <w:rsid w:val="009D3689"/>
    <w:rsid w:val="00A10B78"/>
    <w:rsid w:val="00B03D90"/>
    <w:rsid w:val="00B119FF"/>
    <w:rsid w:val="00EE74D8"/>
    <w:rsid w:val="00EF33C1"/>
    <w:rsid w:val="00F5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F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119FF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119FF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B119FF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119FF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D053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4D053F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4D053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4D053F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5674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6742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F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119FF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119FF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B119FF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119FF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D053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4D053F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4D053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4D053F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5674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674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6F44-99CA-457C-B6B8-39F28A9F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12-24T05:58:00Z</cp:lastPrinted>
  <dcterms:created xsi:type="dcterms:W3CDTF">2013-01-07T04:05:00Z</dcterms:created>
  <dcterms:modified xsi:type="dcterms:W3CDTF">2015-12-24T06:05:00Z</dcterms:modified>
</cp:coreProperties>
</file>